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3C64FB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C64FB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3C64F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3C64FB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</w:t>
      </w:r>
      <w:bookmarkStart w:id="0" w:name="_GoBack"/>
      <w:bookmarkEnd w:id="0"/>
      <w:r w:rsidR="00B720FE" w:rsidRPr="003C64FB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ельной профессиональной программе</w:t>
      </w:r>
    </w:p>
    <w:p w:rsidR="005E710D" w:rsidRPr="003C64FB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C64FB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Default="009436B3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F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C64FB">
        <w:rPr>
          <w:rFonts w:ascii="Times New Roman" w:hAnsi="Times New Roman" w:cs="Times New Roman"/>
          <w:b/>
          <w:sz w:val="28"/>
          <w:szCs w:val="28"/>
        </w:rPr>
        <w:t>Коуч</w:t>
      </w:r>
      <w:proofErr w:type="spellEnd"/>
      <w:r w:rsidRPr="003C64FB">
        <w:rPr>
          <w:rFonts w:ascii="Times New Roman" w:hAnsi="Times New Roman" w:cs="Times New Roman"/>
          <w:b/>
          <w:sz w:val="28"/>
          <w:szCs w:val="28"/>
        </w:rPr>
        <w:t xml:space="preserve"> по организации режима двигательной активности детей и подростков»</w:t>
      </w:r>
    </w:p>
    <w:p w:rsidR="003C64FB" w:rsidRPr="003C64FB" w:rsidRDefault="003C64FB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40" w:rsidRPr="00EB419F" w:rsidRDefault="0055222D" w:rsidP="0055222D">
      <w:pPr>
        <w:pStyle w:val="a3"/>
        <w:numPr>
          <w:ilvl w:val="0"/>
          <w:numId w:val="4"/>
        </w:numPr>
        <w:ind w:left="284"/>
        <w:jc w:val="both"/>
        <w:rPr>
          <w:shd w:val="clear" w:color="auto" w:fill="FFFFFF"/>
          <w:lang w:val="ru-RU"/>
        </w:rPr>
      </w:pPr>
      <w:r w:rsidRPr="0055222D">
        <w:rPr>
          <w:noProof/>
          <w:color w:val="00000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58420</wp:posOffset>
            </wp:positionV>
            <wp:extent cx="22002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hrough>
            <wp:docPr id="1" name="Рисунок 1" descr="C:\Users\user\Desktop\Картинки к аннотациями\картинки\ко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коу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2E" w:rsidRPr="00EB419F">
        <w:rPr>
          <w:b/>
          <w:lang w:val="ru-RU"/>
        </w:rPr>
        <w:t>Цел</w:t>
      </w:r>
      <w:r w:rsidR="001468C8" w:rsidRPr="00EB419F">
        <w:rPr>
          <w:b/>
          <w:lang w:val="ru-RU"/>
        </w:rPr>
        <w:t xml:space="preserve">и реализации </w:t>
      </w:r>
      <w:r w:rsidR="0015012E" w:rsidRPr="00EB419F">
        <w:rPr>
          <w:b/>
          <w:lang w:val="ru-RU"/>
        </w:rPr>
        <w:t>программы</w:t>
      </w:r>
      <w:r w:rsidR="00C06256" w:rsidRPr="00EB419F">
        <w:rPr>
          <w:b/>
          <w:lang w:val="ru-RU"/>
        </w:rPr>
        <w:t>.</w:t>
      </w:r>
      <w:r w:rsidR="005E710D" w:rsidRPr="00EB419F">
        <w:rPr>
          <w:b/>
          <w:lang w:val="ru-RU"/>
        </w:rPr>
        <w:t xml:space="preserve"> </w:t>
      </w:r>
      <w:r w:rsidR="006C6FDE" w:rsidRPr="006C6FDE">
        <w:rPr>
          <w:color w:val="000000"/>
          <w:lang w:val="ru-RU"/>
        </w:rPr>
        <w:t xml:space="preserve"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</w:t>
      </w:r>
      <w:proofErr w:type="spellStart"/>
      <w:r w:rsidR="006C6FDE" w:rsidRPr="006C6FDE">
        <w:rPr>
          <w:color w:val="000000"/>
          <w:lang w:val="ru-RU"/>
        </w:rPr>
        <w:t>Ворлдскиллс</w:t>
      </w:r>
      <w:proofErr w:type="spellEnd"/>
      <w:r w:rsidR="006C6FDE" w:rsidRPr="006C6FDE">
        <w:rPr>
          <w:color w:val="000000"/>
          <w:lang w:val="ru-RU"/>
        </w:rPr>
        <w:t xml:space="preserve"> по компетенции «Физическая культура, спорт и фитнес».</w:t>
      </w:r>
      <w:r w:rsidRPr="0055222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B419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325E1D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DE" w:rsidRPr="00EB419F" w:rsidTr="00EB419F">
        <w:trPr>
          <w:trHeight w:val="751"/>
        </w:trPr>
        <w:tc>
          <w:tcPr>
            <w:tcW w:w="567" w:type="dxa"/>
            <w:shd w:val="clear" w:color="auto" w:fill="auto"/>
          </w:tcPr>
          <w:p w:rsidR="006C6FDE" w:rsidRPr="00EB419F" w:rsidRDefault="006C6FDE" w:rsidP="006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6C6FDE" w:rsidRDefault="006C6FDE" w:rsidP="006C6FDE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ыполнение общих требований к организации и проведению рабочего процесса с учетом техники безопасности, охраны труда и санитарно-гигиенических норм.</w:t>
            </w:r>
          </w:p>
        </w:tc>
      </w:tr>
      <w:tr w:rsidR="006C6FDE" w:rsidRPr="00EB419F" w:rsidTr="00EE3E89">
        <w:tc>
          <w:tcPr>
            <w:tcW w:w="567" w:type="dxa"/>
            <w:shd w:val="clear" w:color="auto" w:fill="auto"/>
          </w:tcPr>
          <w:p w:rsidR="006C6FDE" w:rsidRPr="00EB419F" w:rsidRDefault="006C6FDE" w:rsidP="006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6C6FDE" w:rsidRDefault="006C6FDE" w:rsidP="006C6FDE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азработка и оформление документации, презентационного материала (текстовый, цифровой) в соответствии с установленными требованиями</w:t>
            </w:r>
            <w:r>
              <w:rPr>
                <w:i/>
                <w:iCs/>
                <w:color w:val="000000"/>
              </w:rPr>
              <w:t>.</w:t>
            </w:r>
          </w:p>
        </w:tc>
      </w:tr>
      <w:tr w:rsidR="006C6FDE" w:rsidRPr="00EB419F" w:rsidTr="00EE3E89">
        <w:tc>
          <w:tcPr>
            <w:tcW w:w="567" w:type="dxa"/>
            <w:shd w:val="clear" w:color="auto" w:fill="auto"/>
          </w:tcPr>
          <w:p w:rsidR="006C6FDE" w:rsidRPr="00EB419F" w:rsidRDefault="006C6FDE" w:rsidP="006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6C6FDE" w:rsidRDefault="006C6FDE" w:rsidP="006C6FDE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ыполнение анализа возможных рисков и угроз возникновения соматических заболеваний при нарушении правил здорового образа жизни и подбор на их основе средств, методов и приемов.</w:t>
            </w:r>
          </w:p>
        </w:tc>
      </w:tr>
      <w:tr w:rsidR="006C6FDE" w:rsidRPr="00EB419F" w:rsidTr="00EE3E89">
        <w:tc>
          <w:tcPr>
            <w:tcW w:w="567" w:type="dxa"/>
            <w:shd w:val="clear" w:color="auto" w:fill="auto"/>
          </w:tcPr>
          <w:p w:rsidR="006C6FDE" w:rsidRPr="00EB419F" w:rsidRDefault="006C6FDE" w:rsidP="006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6C6FDE" w:rsidRDefault="006C6FDE" w:rsidP="006C6FDE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ланирование физической активности (варианты упражнений) с учетом возрастных и индивидуальных особенностей занимающегося.</w:t>
            </w:r>
          </w:p>
        </w:tc>
      </w:tr>
      <w:tr w:rsidR="006C6FDE" w:rsidRPr="00EB419F" w:rsidTr="00EE3E89">
        <w:tc>
          <w:tcPr>
            <w:tcW w:w="567" w:type="dxa"/>
            <w:shd w:val="clear" w:color="auto" w:fill="auto"/>
          </w:tcPr>
          <w:p w:rsidR="006C6FDE" w:rsidRPr="00EB419F" w:rsidRDefault="006C6FDE" w:rsidP="006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6C6FDE" w:rsidRDefault="006C6FDE" w:rsidP="006C6FDE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ение коммуникации с целевой аудиторией в процессе проведения консультации направленной на разъяснение преимущества ведения здорового образа жизни и пользу занятий физической культурой и спортом</w:t>
            </w:r>
          </w:p>
        </w:tc>
      </w:tr>
      <w:tr w:rsidR="006C6FDE" w:rsidRPr="00EB419F" w:rsidTr="00EE3E89">
        <w:tc>
          <w:tcPr>
            <w:tcW w:w="567" w:type="dxa"/>
            <w:shd w:val="clear" w:color="auto" w:fill="auto"/>
          </w:tcPr>
          <w:p w:rsidR="006C6FDE" w:rsidRPr="00EB419F" w:rsidRDefault="006C6FDE" w:rsidP="006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6C6FDE" w:rsidRDefault="006C6FDE" w:rsidP="006C6FDE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спользование современных цифровых технологий в процессе организации консультаций детей, подростков и родителей по основам здорового образа жизни</w:t>
            </w:r>
          </w:p>
        </w:tc>
      </w:tr>
    </w:tbl>
    <w:p w:rsidR="003C64FB" w:rsidRDefault="003C64FB" w:rsidP="00EB419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</w:p>
    <w:p w:rsidR="001468C8" w:rsidRPr="00EB419F" w:rsidRDefault="001468C8" w:rsidP="003C64F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6C6FDE" w:rsidRPr="006C6FDE" w:rsidRDefault="006C6FDE" w:rsidP="006C6FD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FDE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«Об образовании в Российской Федерации» № 273-ФЗ от 21.12.2012 г.;</w:t>
      </w:r>
    </w:p>
    <w:p w:rsidR="006C6FDE" w:rsidRPr="006C6FDE" w:rsidRDefault="006C6FDE" w:rsidP="006C6FD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FDE">
        <w:rPr>
          <w:rFonts w:ascii="Times New Roman" w:hAnsi="Times New Roman" w:cs="Times New Roman"/>
          <w:sz w:val="24"/>
          <w:szCs w:val="24"/>
          <w:lang w:eastAsia="ru-RU"/>
        </w:rPr>
        <w:t>- профессиональным стандартом «Педагог»</w:t>
      </w:r>
      <w:r w:rsidRPr="006C6F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6FDE">
        <w:rPr>
          <w:rFonts w:ascii="Times New Roman" w:hAnsi="Times New Roman" w:cs="Times New Roman"/>
          <w:sz w:val="24"/>
          <w:szCs w:val="24"/>
          <w:lang w:eastAsia="ru-RU"/>
        </w:rPr>
        <w:t xml:space="preserve">(утвержден приказом Минтруда России </w:t>
      </w:r>
      <w:r w:rsidRPr="006C6F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 1810 2013 г. № 544н);</w:t>
      </w:r>
    </w:p>
    <w:p w:rsidR="006C6FDE" w:rsidRPr="006C6FDE" w:rsidRDefault="006C6FDE" w:rsidP="006C6FD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F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рофессиональным стандартом </w:t>
      </w:r>
      <w:r w:rsidRPr="006C6FDE">
        <w:rPr>
          <w:rFonts w:ascii="Times New Roman" w:hAnsi="Times New Roman" w:cs="Times New Roman"/>
          <w:sz w:val="24"/>
          <w:szCs w:val="24"/>
          <w:lang w:eastAsia="ru-RU"/>
        </w:rPr>
        <w:t>«Инструктор-методист» (утвержден приказом Минтруда России от 08.09.2019 г. № 630н) (трудовая функция А/04.4 Консультирование по вопросам улучшения физической подготовленности населения различных возрастных групп); </w:t>
      </w:r>
    </w:p>
    <w:p w:rsidR="006C6FDE" w:rsidRDefault="006C6FDE" w:rsidP="006C6FD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FDE">
        <w:rPr>
          <w:rFonts w:ascii="Times New Roman" w:hAnsi="Times New Roman" w:cs="Times New Roman"/>
          <w:sz w:val="24"/>
          <w:szCs w:val="24"/>
          <w:lang w:eastAsia="ru-RU"/>
        </w:rPr>
        <w:t>- требованиями федерального государственного образовательного стандарта среднего профессионального образования по специальности 49.02.01 «Физическая культура и спорт (утвержден Приказом Министерства образования и науки РФ от 27 октября 2014 г. № 1355).</w:t>
      </w:r>
    </w:p>
    <w:p w:rsidR="003C64FB" w:rsidRPr="006C6FDE" w:rsidRDefault="003C64FB" w:rsidP="006C6FD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FDE" w:rsidRPr="006C6FDE" w:rsidRDefault="006C6FDE" w:rsidP="003C64F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FDE">
        <w:rPr>
          <w:rFonts w:ascii="Times New Roman" w:hAnsi="Times New Roman" w:cs="Times New Roman"/>
          <w:sz w:val="24"/>
          <w:szCs w:val="24"/>
          <w:lang w:eastAsia="ru-RU"/>
        </w:rPr>
        <w:t>К освоению программы допускаются лица, имеющие средне</w:t>
      </w:r>
      <w:r w:rsidR="003C64FB">
        <w:rPr>
          <w:rFonts w:ascii="Times New Roman" w:hAnsi="Times New Roman" w:cs="Times New Roman"/>
          <w:sz w:val="24"/>
          <w:szCs w:val="24"/>
          <w:lang w:eastAsia="ru-RU"/>
        </w:rPr>
        <w:t>е профессиональное образование </w:t>
      </w:r>
      <w:r w:rsidRPr="006C6FDE">
        <w:rPr>
          <w:rFonts w:ascii="Times New Roman" w:hAnsi="Times New Roman" w:cs="Times New Roman"/>
          <w:sz w:val="24"/>
          <w:szCs w:val="24"/>
          <w:lang w:eastAsia="ru-RU"/>
        </w:rPr>
        <w:t>и (или) высшее образование (педагогическое, медицинское, социально-педагогическое). Медицинские ограничения регламентированы Перечнем медицинских противопоказаний Минздрава России.</w:t>
      </w:r>
    </w:p>
    <w:p w:rsidR="006C6FDE" w:rsidRPr="006C6FDE" w:rsidRDefault="006C6FDE" w:rsidP="003C64F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FDE">
        <w:rPr>
          <w:rFonts w:ascii="Times New Roman" w:hAnsi="Times New Roman" w:cs="Times New Roman"/>
          <w:sz w:val="24"/>
          <w:szCs w:val="24"/>
          <w:lang w:eastAsia="ru-RU"/>
        </w:rPr>
        <w:t xml:space="preserve">После завершения обучения слушатели получают удостоверение о повышении квалификации в объеме 36 </w:t>
      </w:r>
      <w:r w:rsidR="003C64FB">
        <w:rPr>
          <w:rFonts w:ascii="Times New Roman" w:hAnsi="Times New Roman" w:cs="Times New Roman"/>
          <w:sz w:val="24"/>
          <w:szCs w:val="24"/>
          <w:lang w:eastAsia="ru-RU"/>
        </w:rPr>
        <w:t>часов</w:t>
      </w:r>
      <w:r w:rsidRPr="006C6F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0BA3" w:rsidRPr="00EB419F" w:rsidRDefault="001F0BA3" w:rsidP="006C6FD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1F0BA3" w:rsidRPr="00EB419F" w:rsidSect="00AD7AAA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25E1D"/>
    <w:rsid w:val="00345649"/>
    <w:rsid w:val="003C64FB"/>
    <w:rsid w:val="0043687F"/>
    <w:rsid w:val="00486440"/>
    <w:rsid w:val="005068D4"/>
    <w:rsid w:val="0055222D"/>
    <w:rsid w:val="00583C86"/>
    <w:rsid w:val="005E710D"/>
    <w:rsid w:val="005F593A"/>
    <w:rsid w:val="006C6FDE"/>
    <w:rsid w:val="007C7CD4"/>
    <w:rsid w:val="009436B3"/>
    <w:rsid w:val="00987A1C"/>
    <w:rsid w:val="00AC1E19"/>
    <w:rsid w:val="00AD7AAA"/>
    <w:rsid w:val="00B720FE"/>
    <w:rsid w:val="00BF3010"/>
    <w:rsid w:val="00C06256"/>
    <w:rsid w:val="00C71F9F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13B2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C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FF1B-D9BE-411E-8EFF-1160442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1-03-31T10:38:00Z</dcterms:created>
  <dcterms:modified xsi:type="dcterms:W3CDTF">2022-01-14T09:02:00Z</dcterms:modified>
</cp:coreProperties>
</file>